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9EA28" w14:textId="77777777" w:rsidR="00D65857" w:rsidRDefault="006E35F4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E35F4">
        <w:rPr>
          <w:rFonts w:ascii="Times New Roman" w:hAnsi="Times New Roman" w:cs="Times New Roman"/>
          <w:b/>
          <w:sz w:val="28"/>
          <w:szCs w:val="28"/>
        </w:rPr>
        <w:t>Protokół przeglądu specjalnego</w:t>
      </w:r>
      <w:r w:rsidR="00E60D0A">
        <w:rPr>
          <w:rFonts w:ascii="Times New Roman" w:hAnsi="Times New Roman" w:cs="Times New Roman"/>
          <w:b/>
          <w:sz w:val="28"/>
          <w:szCs w:val="28"/>
        </w:rPr>
        <w:t xml:space="preserve"> UTB </w:t>
      </w:r>
      <w:r w:rsidR="00E60D0A"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379EA29" w14:textId="77777777" w:rsidR="00F96A6F" w:rsidRDefault="00F96A6F" w:rsidP="006E35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oceny stanu technicznego urządzeni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7"/>
        <w:gridCol w:w="2546"/>
      </w:tblGrid>
      <w:tr w:rsidR="00EE30B7" w14:paraId="0379EA2C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9EA2A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Data przeglądu specjal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Pr="00793FB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79EA2B" w14:textId="77777777" w:rsidR="00E07D80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</w:p>
        </w:tc>
      </w:tr>
      <w:tr w:rsidR="00EE30B7" w14:paraId="0379EA2F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2D" w14:textId="77777777" w:rsidR="00EE30B7" w:rsidRDefault="00000C69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ksploatując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2E" w14:textId="77777777" w:rsidR="00EE30B7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E30B7" w14:paraId="0379EA3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379EA30" w14:textId="77777777" w:rsidR="00EE30B7" w:rsidRDefault="00EE30B7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79EA31" w14:textId="77777777" w:rsidR="00EE30B7" w:rsidRDefault="00E07D80" w:rsidP="00E07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07D80" w14:paraId="0379EA35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79EA33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379EA34" w14:textId="77777777" w:rsidR="00E07D80" w:rsidRDefault="00E07D80" w:rsidP="0000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38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36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kalizacja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37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3B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379EA39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379EA3A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3E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3C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zakładu wykonującego przegląd specjalny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3D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41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379EA3F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79EA40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764EAB" w14:paraId="0379EA44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379EA42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379EA43" w14:textId="77777777" w:rsidR="00764EAB" w:rsidRDefault="00764EAB" w:rsidP="0076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EB5D1E" w14:paraId="0379EA47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45" w14:textId="77777777" w:rsidR="00EB5D1E" w:rsidRDefault="00EB5D1E" w:rsidP="00C7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urządzenia</w:t>
            </w:r>
            <w:r w:rsidR="00F91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1E55"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46" w14:textId="77777777" w:rsidR="00EB5D1E" w:rsidRDefault="00F91E55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źwignik, system</w:t>
            </w:r>
            <w:r w:rsidRPr="00F91E55">
              <w:rPr>
                <w:rFonts w:ascii="Times New Roman" w:hAnsi="Times New Roman" w:cs="Times New Roman"/>
                <w:sz w:val="24"/>
                <w:szCs w:val="24"/>
              </w:rPr>
              <w:t xml:space="preserve"> do parkowania samochodów</w:t>
            </w:r>
          </w:p>
        </w:tc>
      </w:tr>
      <w:tr w:rsidR="00B73A31" w14:paraId="0379EA4A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379EA48" w14:textId="77777777" w:rsidR="00B73A31" w:rsidRDefault="00B73A31" w:rsidP="00EB5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>Numer ewidencyjny urządzenia</w:t>
            </w:r>
            <w:r w:rsidR="00C71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379EA49" w14:textId="77777777" w:rsidR="00B73A31" w:rsidRDefault="00B73A31" w:rsidP="00E83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</w:t>
            </w:r>
            <w:r w:rsidR="00FC1B66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FC1B66" w14:paraId="0379EA4D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379EA4B" w14:textId="77777777" w:rsidR="00FC1B66" w:rsidRDefault="00FC1B66" w:rsidP="00FC1B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bryczny</w:t>
            </w:r>
            <w:r w:rsidRPr="00B73A31">
              <w:rPr>
                <w:rFonts w:ascii="Times New Roman" w:hAnsi="Times New Roman" w:cs="Times New Roman"/>
                <w:sz w:val="24"/>
                <w:szCs w:val="24"/>
              </w:rPr>
              <w:t xml:space="preserve"> urzą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="00C71F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right w:val="nil"/>
            </w:tcBorders>
            <w:vAlign w:val="center"/>
          </w:tcPr>
          <w:p w14:paraId="0379EA4C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</w:t>
            </w:r>
          </w:p>
        </w:tc>
      </w:tr>
      <w:tr w:rsidR="00FC1B66" w14:paraId="0379EA51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4E" w14:textId="77777777" w:rsidR="00FC1B66" w:rsidRPr="00B73A31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owe parametry:</w:t>
            </w:r>
          </w:p>
        </w:tc>
        <w:tc>
          <w:tcPr>
            <w:tcW w:w="3119" w:type="dxa"/>
            <w:gridSpan w:val="2"/>
            <w:vAlign w:val="center"/>
          </w:tcPr>
          <w:p w14:paraId="0379EA4F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źwig</w:t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379EA5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 [t]</w:t>
            </w:r>
          </w:p>
        </w:tc>
      </w:tr>
      <w:tr w:rsidR="00FC1B66" w14:paraId="0379EA55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379EA52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0379EA53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k produkcji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546" w:type="dxa"/>
            <w:tcBorders>
              <w:right w:val="nil"/>
            </w:tcBorders>
            <w:vAlign w:val="center"/>
          </w:tcPr>
          <w:p w14:paraId="0379EA54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  <w:tr w:rsidR="00FC1B66" w14:paraId="0379EA59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single" w:sz="4" w:space="0" w:color="auto"/>
            </w:tcBorders>
            <w:vAlign w:val="center"/>
          </w:tcPr>
          <w:p w14:paraId="0379EA56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znakowanie C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32" w:type="dxa"/>
            <w:tcBorders>
              <w:bottom w:val="single" w:sz="4" w:space="0" w:color="auto"/>
              <w:right w:val="nil"/>
            </w:tcBorders>
            <w:vAlign w:val="center"/>
          </w:tcPr>
          <w:p w14:paraId="0379EA57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79EA58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14:paraId="0379EA5C" w14:textId="77777777" w:rsidTr="00940DAE">
        <w:trPr>
          <w:trHeight w:val="666"/>
        </w:trPr>
        <w:tc>
          <w:tcPr>
            <w:tcW w:w="3397" w:type="dxa"/>
            <w:tcBorders>
              <w:left w:val="nil"/>
              <w:bottom w:val="nil"/>
            </w:tcBorders>
            <w:vAlign w:val="center"/>
          </w:tcPr>
          <w:p w14:paraId="0379EA5A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zwa i adres wytwórcy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65" w:type="dxa"/>
            <w:gridSpan w:val="3"/>
            <w:tcBorders>
              <w:bottom w:val="nil"/>
              <w:right w:val="nil"/>
            </w:tcBorders>
            <w:vAlign w:val="center"/>
          </w:tcPr>
          <w:p w14:paraId="0379EA5B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379EA5F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  <w:bottom w:val="nil"/>
            </w:tcBorders>
            <w:vAlign w:val="center"/>
          </w:tcPr>
          <w:p w14:paraId="0379EA5D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379EA5E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  <w:tr w:rsidR="00FC1B66" w14:paraId="0379EA62" w14:textId="77777777" w:rsidTr="00940DAE">
        <w:trPr>
          <w:trHeight w:val="666"/>
        </w:trPr>
        <w:tc>
          <w:tcPr>
            <w:tcW w:w="3397" w:type="dxa"/>
            <w:tcBorders>
              <w:top w:val="nil"/>
              <w:left w:val="nil"/>
            </w:tcBorders>
            <w:vAlign w:val="center"/>
          </w:tcPr>
          <w:p w14:paraId="0379EA60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5" w:type="dxa"/>
            <w:gridSpan w:val="3"/>
            <w:tcBorders>
              <w:top w:val="nil"/>
              <w:right w:val="nil"/>
            </w:tcBorders>
            <w:vAlign w:val="center"/>
          </w:tcPr>
          <w:p w14:paraId="0379EA61" w14:textId="77777777" w:rsidR="00FC1B66" w:rsidRDefault="00FC1B66" w:rsidP="00FC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</w:t>
            </w:r>
          </w:p>
        </w:tc>
      </w:tr>
    </w:tbl>
    <w:p w14:paraId="0379EA63" w14:textId="77777777" w:rsidR="00EE30B7" w:rsidRDefault="00EE30B7" w:rsidP="00793FBA">
      <w:pPr>
        <w:rPr>
          <w:rFonts w:ascii="Times New Roman" w:hAnsi="Times New Roman" w:cs="Times New Roman"/>
          <w:sz w:val="24"/>
          <w:szCs w:val="24"/>
        </w:rPr>
      </w:pPr>
    </w:p>
    <w:p w14:paraId="0379EA64" w14:textId="77777777" w:rsidR="006852AC" w:rsidRDefault="006852A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2AC">
        <w:rPr>
          <w:rFonts w:ascii="Times New Roman" w:hAnsi="Times New Roman" w:cs="Times New Roman"/>
          <w:b/>
          <w:sz w:val="28"/>
          <w:szCs w:val="28"/>
        </w:rPr>
        <w:t>Informacje dodatkow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5EB2" w14:paraId="0379EA66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5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68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7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6A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9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6C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B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6E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D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70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6F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CA5EB2" w14:paraId="0379EA72" w14:textId="77777777" w:rsidTr="00940DAE">
        <w:trPr>
          <w:trHeight w:val="666"/>
        </w:trPr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9EA71" w14:textId="77777777" w:rsidR="00CA5EB2" w:rsidRDefault="00CA5EB2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73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A74" w14:textId="77777777" w:rsidR="002D6DCC" w:rsidRDefault="002D6DCC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kres przeglądu specjalnego</w:t>
      </w:r>
    </w:p>
    <w:p w14:paraId="0379EA75" w14:textId="77777777" w:rsidR="002D6DCC" w:rsidRDefault="00EC3856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osiągnięty resurs, p</w:t>
      </w:r>
      <w:r w:rsidR="002D6DCC" w:rsidRPr="002D6DCC">
        <w:rPr>
          <w:rFonts w:ascii="Times New Roman" w:hAnsi="Times New Roman" w:cs="Times New Roman"/>
          <w:sz w:val="24"/>
          <w:szCs w:val="24"/>
        </w:rPr>
        <w:t>rzegląd specjalny urządzenia przeprowadzono w zakresie: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1556"/>
      </w:tblGrid>
      <w:tr w:rsidR="00EC3856" w14:paraId="0379EA78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379EA76" w14:textId="77777777" w:rsidR="00EC3856" w:rsidRDefault="00EC3856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ści urządzenia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6" w:type="dxa"/>
            <w:vAlign w:val="center"/>
          </w:tcPr>
          <w:p w14:paraId="0379EA77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379EA7B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379EA79" w14:textId="77777777" w:rsidR="00EC3856" w:rsidRDefault="00EC3856" w:rsidP="00263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u podnoszenia:</w:t>
            </w:r>
          </w:p>
        </w:tc>
        <w:tc>
          <w:tcPr>
            <w:tcW w:w="1556" w:type="dxa"/>
            <w:vAlign w:val="center"/>
          </w:tcPr>
          <w:p w14:paraId="0379EA7A" w14:textId="77777777" w:rsidR="00EC3856" w:rsidRDefault="00EC3856" w:rsidP="00EC3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379EA7E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379EA7C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e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3"/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.</w:t>
            </w:r>
          </w:p>
        </w:tc>
        <w:tc>
          <w:tcPr>
            <w:tcW w:w="1556" w:type="dxa"/>
            <w:vAlign w:val="center"/>
          </w:tcPr>
          <w:p w14:paraId="0379EA7D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3856" w14:paraId="0379EA81" w14:textId="77777777" w:rsidTr="00940DAE">
        <w:trPr>
          <w:trHeight w:val="666"/>
          <w:jc w:val="center"/>
        </w:trPr>
        <w:tc>
          <w:tcPr>
            <w:tcW w:w="4673" w:type="dxa"/>
            <w:vAlign w:val="center"/>
          </w:tcPr>
          <w:p w14:paraId="0379EA7F" w14:textId="77777777" w:rsidR="00EC3856" w:rsidRDefault="00EC3856" w:rsidP="00EC3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  <w:r w:rsidR="00CC7B9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……………………………………….</w:t>
            </w:r>
          </w:p>
        </w:tc>
        <w:tc>
          <w:tcPr>
            <w:tcW w:w="1556" w:type="dxa"/>
            <w:vAlign w:val="center"/>
          </w:tcPr>
          <w:p w14:paraId="0379EA80" w14:textId="77777777" w:rsidR="00EC3856" w:rsidRPr="006303BD" w:rsidRDefault="00EC3856" w:rsidP="00EC3856">
            <w:pPr>
              <w:jc w:val="center"/>
              <w:rPr>
                <w:rFonts w:ascii="Times New Roman" w:hAnsi="Times New Roman" w:cs="Times New Roman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0379EA82" w14:textId="77777777" w:rsidR="00940DAE" w:rsidRDefault="00940DAE" w:rsidP="00940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zeprowadzone czynności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4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84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8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FAE">
              <w:rPr>
                <w:rFonts w:ascii="Times New Roman" w:hAnsi="Times New Roman" w:cs="Times New Roman"/>
                <w:sz w:val="24"/>
                <w:szCs w:val="24"/>
              </w:rPr>
              <w:t>Sprawdzenie prowadzonych zapisów dotyczących eksploatacji UT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siążka konserwacji, raporty, książka obsługi itp.)</w:t>
            </w:r>
          </w:p>
        </w:tc>
      </w:tr>
      <w:tr w:rsidR="00940DAE" w14:paraId="0379EA8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8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8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8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8C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8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8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8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14:paraId="0379EA8E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8D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14:paraId="0379EA90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8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379EA92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91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93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9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9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urządzenia oraz mechanizmów (określonych w zakresie przeglądu)</w:t>
            </w:r>
          </w:p>
        </w:tc>
      </w:tr>
      <w:tr w:rsidR="00940DAE" w14:paraId="0379EA9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9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9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9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9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9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9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9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9F" w14:textId="77777777" w:rsidTr="00940DAE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9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A1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A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A3" w14:textId="77777777" w:rsidTr="00940DAE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A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A4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5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6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7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8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9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A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B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p w14:paraId="0379EAAC" w14:textId="77777777" w:rsidR="002C32C9" w:rsidRDefault="002C32C9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AE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A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gląd wyposażenia elektrycznego (dotyczącego zakresu przeglądu)</w:t>
            </w:r>
          </w:p>
        </w:tc>
      </w:tr>
      <w:tr w:rsidR="00940DAE" w14:paraId="0379EAB2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AF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B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B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B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B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B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B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B8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B7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BA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B9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B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B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BD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BF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B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ląd wyposażenia hydraulicznego i / lub pneumatycznego (dotyczącego zakresu przeglądu)</w:t>
            </w:r>
          </w:p>
        </w:tc>
      </w:tr>
      <w:tr w:rsidR="00940DAE" w14:paraId="0379EAC3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C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C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C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C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C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C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C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C9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C8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CB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CA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C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C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CE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D0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CF" w14:textId="77777777" w:rsidR="00940DAE" w:rsidRDefault="00940DAE" w:rsidP="002C3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ieniszczące połączeń nierozłącznych</w:t>
            </w:r>
          </w:p>
        </w:tc>
      </w:tr>
      <w:tr w:rsidR="00940DAE" w14:paraId="0379EAD4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D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D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D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D8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D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D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D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DA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D9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DC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DB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D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D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DF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E1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E0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adanie nieniszczące elementów</w:t>
            </w:r>
            <w:r w:rsidR="002C32C9" w:rsidRPr="002C32C9">
              <w:rPr>
                <w:rFonts w:ascii="Times New Roman" w:hAnsi="Times New Roman" w:cs="Times New Roman"/>
                <w:sz w:val="24"/>
                <w:szCs w:val="24"/>
              </w:rPr>
              <w:t xml:space="preserve"> przenoszących ładunek</w:t>
            </w:r>
          </w:p>
        </w:tc>
      </w:tr>
      <w:tr w:rsidR="00940DAE" w14:paraId="0379EAE5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E2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E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E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E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E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E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E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EB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EA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ED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EC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AE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EE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AF0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AF2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AF1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awdzenie </w:t>
            </w:r>
            <w:r w:rsidRPr="000579A4">
              <w:rPr>
                <w:rFonts w:ascii="Times New Roman" w:hAnsi="Times New Roman" w:cs="Times New Roman"/>
                <w:sz w:val="24"/>
                <w:szCs w:val="24"/>
              </w:rPr>
              <w:t xml:space="preserve">momentów dokręc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poprawności połączeń rozłącznych</w:t>
            </w:r>
          </w:p>
        </w:tc>
      </w:tr>
      <w:tr w:rsidR="00940DAE" w14:paraId="0379EAF6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F3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AF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AF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AFA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AF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F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AF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AFC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AFB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AFE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AFD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B00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AFF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01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B03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02" w14:textId="77777777" w:rsidR="00940DAE" w:rsidRDefault="00940DAE" w:rsidP="004E6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</w:t>
            </w:r>
            <w:r w:rsidR="004E6644">
              <w:rPr>
                <w:rFonts w:ascii="Times New Roman" w:hAnsi="Times New Roman" w:cs="Times New Roman"/>
                <w:sz w:val="24"/>
                <w:szCs w:val="24"/>
              </w:rPr>
              <w:t>nie stanu przekładni oraz</w:t>
            </w:r>
            <w:r w:rsidR="004E6644">
              <w:t xml:space="preserve"> </w:t>
            </w:r>
            <w:r w:rsidR="004E6644" w:rsidRPr="004E6644">
              <w:rPr>
                <w:rFonts w:ascii="Times New Roman" w:hAnsi="Times New Roman" w:cs="Times New Roman"/>
                <w:sz w:val="24"/>
                <w:szCs w:val="24"/>
              </w:rPr>
              <w:t>ocena luzów w poszczególnych mechanizmach</w:t>
            </w:r>
          </w:p>
        </w:tc>
      </w:tr>
      <w:tr w:rsidR="00940DAE" w14:paraId="0379EB07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0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05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0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B0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0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0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0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B0D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0C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B0F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0E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B1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1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12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p w14:paraId="0379EB13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B15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14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iar grubości ścianek elementów nośnych</w:t>
            </w:r>
          </w:p>
        </w:tc>
      </w:tr>
      <w:tr w:rsidR="00940DAE" w14:paraId="0379EB19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1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17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1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B1D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1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1B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1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B1F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1E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B21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20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B2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2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24" w14:textId="77777777" w:rsidR="00940DAE" w:rsidRDefault="00940DAE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6644" w14:paraId="0379EB26" w14:textId="77777777" w:rsidTr="00B40469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25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E6644">
              <w:rPr>
                <w:rFonts w:ascii="Times New Roman" w:hAnsi="Times New Roman" w:cs="Times New Roman"/>
                <w:sz w:val="24"/>
                <w:szCs w:val="24"/>
              </w:rPr>
              <w:t>cena stanu technicznego cięgien wraz z zamocow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 i elementami współpracującymi</w:t>
            </w:r>
          </w:p>
        </w:tc>
      </w:tr>
      <w:tr w:rsidR="004E6644" w14:paraId="0379EB2A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0379EB27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28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29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6644" w14:paraId="0379EB2E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0379EB2B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2C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2D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644" w:rsidRPr="006303BD" w14:paraId="0379EB30" w14:textId="77777777" w:rsidTr="00B40469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2F" w14:textId="77777777" w:rsidR="004E6644" w:rsidRPr="006303BD" w:rsidRDefault="004E6644" w:rsidP="00B4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6644" w:rsidRPr="006303BD" w14:paraId="0379EB32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31" w14:textId="77777777" w:rsidR="004E6644" w:rsidRPr="006303BD" w:rsidRDefault="004E6644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6644" w:rsidRPr="006303BD" w14:paraId="0379EB34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33" w14:textId="77777777" w:rsidR="004E6644" w:rsidRPr="006303BD" w:rsidRDefault="004E6644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35" w14:textId="77777777" w:rsidR="004E6644" w:rsidRDefault="004E6644" w:rsidP="002D6D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0DAE" w14:paraId="0379EB37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3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</w:tc>
      </w:tr>
      <w:tr w:rsidR="00940DAE" w14:paraId="0379EB3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3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3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3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B3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3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3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3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B41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40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B4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4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:rsidRPr="006303BD" w14:paraId="0379EB4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44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940DAE" w14:paraId="0379EB47" w14:textId="77777777" w:rsidTr="00940DAE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46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............................................................................................................................................. 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6"/>
            </w:r>
          </w:p>
        </w:tc>
      </w:tr>
      <w:tr w:rsidR="00940DAE" w14:paraId="0379EB4B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48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49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4A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940DAE" w14:paraId="0379EB4F" w14:textId="77777777" w:rsidTr="00940DAE">
        <w:trPr>
          <w:trHeight w:val="666"/>
        </w:trPr>
        <w:tc>
          <w:tcPr>
            <w:tcW w:w="3020" w:type="dxa"/>
            <w:vAlign w:val="center"/>
          </w:tcPr>
          <w:p w14:paraId="0379EB4C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4D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4E" w14:textId="77777777" w:rsidR="00940DAE" w:rsidRDefault="00940DAE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40DAE" w:rsidRPr="006303BD" w14:paraId="0379EB51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50" w14:textId="77777777" w:rsidR="00940DAE" w:rsidRPr="006303BD" w:rsidRDefault="00940DAE" w:rsidP="00940D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940DAE" w:rsidRPr="006303BD" w14:paraId="0379EB53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52" w14:textId="77777777" w:rsidR="00940DAE" w:rsidRPr="006303BD" w:rsidRDefault="00940DAE" w:rsidP="00940D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379EB5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54" w14:textId="77777777" w:rsidR="00FC1B66" w:rsidRDefault="00FC1B66" w:rsidP="00940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56" w14:textId="77777777" w:rsidR="00940DAE" w:rsidRDefault="00940DA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C1B66" w14:paraId="0379EB58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57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awdzenie poprawności działania urządzeń zabezpieczających w mechanizmach</w:t>
            </w:r>
          </w:p>
        </w:tc>
      </w:tr>
      <w:tr w:rsidR="00FC1B66" w14:paraId="0379EB5C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379EB59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5A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5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379EB60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379EB5D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5E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5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379EB62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61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379EB64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63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379EB66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65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67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E6644" w14:paraId="0379EB69" w14:textId="77777777" w:rsidTr="00B40469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68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óby ruchowe bez obciążenia</w:t>
            </w:r>
          </w:p>
        </w:tc>
      </w:tr>
      <w:tr w:rsidR="004E6644" w14:paraId="0379EB6D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0379EB6A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6B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6C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4E6644" w14:paraId="0379EB71" w14:textId="77777777" w:rsidTr="00B40469">
        <w:trPr>
          <w:trHeight w:val="666"/>
        </w:trPr>
        <w:tc>
          <w:tcPr>
            <w:tcW w:w="3020" w:type="dxa"/>
            <w:vAlign w:val="center"/>
          </w:tcPr>
          <w:p w14:paraId="0379EB6E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6F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70" w14:textId="77777777" w:rsidR="004E6644" w:rsidRDefault="004E6644" w:rsidP="00B404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E6644" w:rsidRPr="006303BD" w14:paraId="0379EB73" w14:textId="77777777" w:rsidTr="00B40469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72" w14:textId="77777777" w:rsidR="004E6644" w:rsidRPr="006303BD" w:rsidRDefault="004E6644" w:rsidP="00B404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4E6644" w:rsidRPr="006303BD" w14:paraId="0379EB75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74" w14:textId="77777777" w:rsidR="004E6644" w:rsidRPr="006303BD" w:rsidRDefault="004E6644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6644" w:rsidRPr="006303BD" w14:paraId="0379EB77" w14:textId="77777777" w:rsidTr="00B40469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76" w14:textId="77777777" w:rsidR="004E6644" w:rsidRPr="006303BD" w:rsidRDefault="004E6644" w:rsidP="00B404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14:paraId="0379EB79" w14:textId="77777777" w:rsidTr="00640BC2">
        <w:trPr>
          <w:trHeight w:val="666"/>
        </w:trPr>
        <w:tc>
          <w:tcPr>
            <w:tcW w:w="9062" w:type="dxa"/>
            <w:gridSpan w:val="3"/>
            <w:vAlign w:val="center"/>
          </w:tcPr>
          <w:p w14:paraId="0379EB78" w14:textId="77777777" w:rsidR="00FC1B66" w:rsidRDefault="00FC1B66" w:rsidP="00FC1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óby ruchowe z obciążeniem …………………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t]</w:t>
            </w:r>
          </w:p>
        </w:tc>
      </w:tr>
      <w:tr w:rsidR="00FC1B66" w14:paraId="0379EB7D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379EB7A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ytywny</w:t>
            </w:r>
          </w:p>
        </w:tc>
        <w:tc>
          <w:tcPr>
            <w:tcW w:w="3021" w:type="dxa"/>
            <w:vAlign w:val="center"/>
          </w:tcPr>
          <w:p w14:paraId="0379EB7B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ywny</w:t>
            </w:r>
          </w:p>
        </w:tc>
        <w:tc>
          <w:tcPr>
            <w:tcW w:w="3021" w:type="dxa"/>
            <w:vAlign w:val="center"/>
          </w:tcPr>
          <w:p w14:paraId="0379EB7C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przeprowadzano</w:t>
            </w:r>
          </w:p>
        </w:tc>
      </w:tr>
      <w:tr w:rsidR="00FC1B66" w14:paraId="0379EB81" w14:textId="77777777" w:rsidTr="00640BC2">
        <w:trPr>
          <w:trHeight w:val="666"/>
        </w:trPr>
        <w:tc>
          <w:tcPr>
            <w:tcW w:w="3020" w:type="dxa"/>
            <w:vAlign w:val="center"/>
          </w:tcPr>
          <w:p w14:paraId="0379EB7E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7F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021" w:type="dxa"/>
            <w:vAlign w:val="center"/>
          </w:tcPr>
          <w:p w14:paraId="0379EB80" w14:textId="77777777" w:rsidR="00FC1B66" w:rsidRDefault="00FC1B66" w:rsidP="00640B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3BD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03BD">
              <w:rPr>
                <w:rFonts w:ascii="Times New Roman" w:hAnsi="Times New Roman" w:cs="Times New Roman"/>
              </w:rPr>
              <w:instrText xml:space="preserve"> FORMCHECKBOX </w:instrText>
            </w:r>
            <w:r w:rsidR="00107F31">
              <w:rPr>
                <w:rFonts w:ascii="Times New Roman" w:hAnsi="Times New Roman" w:cs="Times New Roman"/>
              </w:rPr>
            </w:r>
            <w:r w:rsidR="00107F31">
              <w:rPr>
                <w:rFonts w:ascii="Times New Roman" w:hAnsi="Times New Roman" w:cs="Times New Roman"/>
              </w:rPr>
              <w:fldChar w:fldCharType="separate"/>
            </w:r>
            <w:r w:rsidRPr="006303BD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C1B66" w:rsidRPr="006303BD" w14:paraId="0379EB83" w14:textId="77777777" w:rsidTr="00FC1B66">
        <w:trPr>
          <w:trHeight w:val="666"/>
        </w:trPr>
        <w:tc>
          <w:tcPr>
            <w:tcW w:w="9062" w:type="dxa"/>
            <w:gridSpan w:val="3"/>
            <w:tcBorders>
              <w:bottom w:val="nil"/>
            </w:tcBorders>
            <w:vAlign w:val="center"/>
          </w:tcPr>
          <w:p w14:paraId="0379EB82" w14:textId="77777777" w:rsidR="00FC1B66" w:rsidRPr="006303BD" w:rsidRDefault="00FC1B66" w:rsidP="00640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wag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.......................................................</w:t>
            </w:r>
          </w:p>
        </w:tc>
      </w:tr>
      <w:tr w:rsidR="00FC1B66" w:rsidRPr="006303BD" w14:paraId="0379EB85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379EB84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C1B66" w:rsidRPr="006303BD" w14:paraId="0379EB87" w14:textId="77777777" w:rsidTr="00FC1B66">
        <w:trPr>
          <w:trHeight w:val="666"/>
        </w:trPr>
        <w:tc>
          <w:tcPr>
            <w:tcW w:w="9062" w:type="dxa"/>
            <w:gridSpan w:val="3"/>
            <w:tcBorders>
              <w:top w:val="nil"/>
            </w:tcBorders>
            <w:vAlign w:val="center"/>
          </w:tcPr>
          <w:p w14:paraId="0379EB86" w14:textId="77777777" w:rsidR="00FC1B66" w:rsidRPr="006303BD" w:rsidRDefault="00FC1B66" w:rsidP="00640B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88" w14:textId="77777777" w:rsidR="00FC1B66" w:rsidRDefault="00FC1B6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B89" w14:textId="77777777" w:rsidR="00E3470D" w:rsidRDefault="00E3470D" w:rsidP="00E34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żyte wyposażenie pomiarowo bad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8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3470D" w14:paraId="0379EB8B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8A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379EB8D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8C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379EB8F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8E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379EB91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90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E3470D" w14:paraId="0379EB93" w14:textId="77777777" w:rsidTr="00640BC2">
        <w:trPr>
          <w:trHeight w:val="666"/>
        </w:trPr>
        <w:tc>
          <w:tcPr>
            <w:tcW w:w="9062" w:type="dxa"/>
            <w:vAlign w:val="center"/>
          </w:tcPr>
          <w:p w14:paraId="0379EB92" w14:textId="77777777" w:rsidR="00E3470D" w:rsidRDefault="00E3470D" w:rsidP="00640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94" w14:textId="77777777" w:rsidR="004E6644" w:rsidRDefault="004E664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3E5306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03D1F7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ACC54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D73B4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C9B46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DD94C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5FEAB" w14:textId="77777777" w:rsidR="00026424" w:rsidRDefault="00026424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B95" w14:textId="77777777" w:rsidR="004E71DD" w:rsidRDefault="004E71DD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Wykonane działania naprawcze </w:t>
      </w:r>
      <w:r>
        <w:rPr>
          <w:rStyle w:val="Odwoanieprzypisudolnego"/>
          <w:rFonts w:ascii="Times New Roman" w:hAnsi="Times New Roman" w:cs="Times New Roman"/>
          <w:b/>
          <w:sz w:val="28"/>
          <w:szCs w:val="28"/>
        </w:rPr>
        <w:footnoteReference w:id="19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4E71DD" w14:paraId="0379EB97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6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99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8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9B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A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9D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C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9F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9E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A1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A0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4E71DD" w14:paraId="0379EBA3" w14:textId="77777777" w:rsidTr="00FC1B66">
        <w:trPr>
          <w:trHeight w:val="666"/>
        </w:trPr>
        <w:tc>
          <w:tcPr>
            <w:tcW w:w="9062" w:type="dxa"/>
            <w:vAlign w:val="center"/>
          </w:tcPr>
          <w:p w14:paraId="0379EBA2" w14:textId="77777777" w:rsidR="004E71DD" w:rsidRDefault="004E71DD" w:rsidP="00940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</w:t>
            </w:r>
          </w:p>
        </w:tc>
      </w:tr>
    </w:tbl>
    <w:p w14:paraId="0379EBA4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BA5" w14:textId="77777777" w:rsidR="00D62FD6" w:rsidRDefault="00D62FD6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9EBA6" w14:textId="77777777" w:rsidR="00D04C5E" w:rsidRDefault="00D04C5E" w:rsidP="006852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zeczenie</w:t>
      </w:r>
    </w:p>
    <w:p w14:paraId="0379EBA7" w14:textId="4E59A891" w:rsidR="00D04C5E" w:rsidRDefault="00D04C5E" w:rsidP="00E00499">
      <w:pPr>
        <w:jc w:val="both"/>
        <w:rPr>
          <w:rFonts w:ascii="Times New Roman" w:hAnsi="Times New Roman" w:cs="Times New Roman"/>
          <w:sz w:val="24"/>
          <w:szCs w:val="24"/>
        </w:rPr>
      </w:pPr>
      <w:r w:rsidRPr="00D04C5E">
        <w:rPr>
          <w:rFonts w:ascii="Times New Roman" w:hAnsi="Times New Roman" w:cs="Times New Roman"/>
          <w:sz w:val="24"/>
          <w:szCs w:val="24"/>
        </w:rPr>
        <w:t>Po wykonaniu</w:t>
      </w:r>
      <w:r>
        <w:rPr>
          <w:rFonts w:ascii="Times New Roman" w:hAnsi="Times New Roman" w:cs="Times New Roman"/>
          <w:sz w:val="24"/>
          <w:szCs w:val="24"/>
        </w:rPr>
        <w:t xml:space="preserve"> całości</w:t>
      </w:r>
      <w:r w:rsidRPr="00D04C5E">
        <w:rPr>
          <w:rFonts w:ascii="Times New Roman" w:hAnsi="Times New Roman" w:cs="Times New Roman"/>
          <w:sz w:val="24"/>
          <w:szCs w:val="24"/>
        </w:rPr>
        <w:t xml:space="preserve"> przeglądu specjalnego urządzenia technicznego</w:t>
      </w:r>
      <w:r w:rsidR="002D6DCC">
        <w:rPr>
          <w:rFonts w:ascii="Times New Roman" w:hAnsi="Times New Roman" w:cs="Times New Roman"/>
          <w:sz w:val="24"/>
          <w:szCs w:val="24"/>
        </w:rPr>
        <w:t xml:space="preserve"> i / lub mechanizmów</w:t>
      </w:r>
      <w:r w:rsidRPr="00D04C5E">
        <w:rPr>
          <w:rFonts w:ascii="Times New Roman" w:hAnsi="Times New Roman" w:cs="Times New Roman"/>
          <w:sz w:val="24"/>
          <w:szCs w:val="24"/>
        </w:rPr>
        <w:t xml:space="preserve"> stwierdza się, że przegląd specjalny zakończył się wynikiem pozytywnym / negatyw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049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urządzenie nadaje się / nie nadaje się do dalszej bezpiecznej eksploatacj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1"/>
      </w:r>
      <w:r>
        <w:rPr>
          <w:rFonts w:ascii="Times New Roman" w:hAnsi="Times New Roman" w:cs="Times New Roman"/>
          <w:sz w:val="24"/>
          <w:szCs w:val="24"/>
        </w:rPr>
        <w:t>.</w:t>
      </w:r>
      <w:r w:rsidR="00DD6E83" w:rsidRPr="00DD6E83">
        <w:t xml:space="preserve"> </w:t>
      </w:r>
      <w:r w:rsidR="00DD6E83" w:rsidRPr="00DD6E83">
        <w:rPr>
          <w:rFonts w:ascii="Times New Roman" w:hAnsi="Times New Roman" w:cs="Times New Roman"/>
          <w:sz w:val="24"/>
          <w:szCs w:val="24"/>
        </w:rPr>
        <w:t>Kolejny przegląd spec</w:t>
      </w:r>
      <w:r w:rsidR="00DD6E83">
        <w:rPr>
          <w:rFonts w:ascii="Times New Roman" w:hAnsi="Times New Roman" w:cs="Times New Roman"/>
          <w:sz w:val="24"/>
          <w:szCs w:val="24"/>
        </w:rPr>
        <w:t>jalny należy wykonać ………………………</w:t>
      </w:r>
      <w:r w:rsidR="00DD6E8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2"/>
      </w:r>
      <w:r w:rsidR="00DD6E83">
        <w:rPr>
          <w:rFonts w:ascii="Times New Roman" w:hAnsi="Times New Roman" w:cs="Times New Roman"/>
          <w:sz w:val="24"/>
          <w:szCs w:val="24"/>
        </w:rPr>
        <w:t xml:space="preserve"> </w:t>
      </w:r>
      <w:r w:rsidR="00DD6E83" w:rsidRPr="00DD6E83">
        <w:rPr>
          <w:rFonts w:ascii="Times New Roman" w:hAnsi="Times New Roman" w:cs="Times New Roman"/>
          <w:sz w:val="24"/>
          <w:szCs w:val="24"/>
        </w:rPr>
        <w:t>o ile warunki eksploatacji pozostaną niezmienne. W przypadku zmian w eksploatacji mających wpływ na uzyskane wyniki należy zasięgnąć opinii osoby kompetentnej co do określenia wcześniejszego terminu przeglądu specjalnego.</w:t>
      </w:r>
    </w:p>
    <w:p w14:paraId="0379EBA8" w14:textId="77777777" w:rsidR="00CC7B95" w:rsidRDefault="00CC7B95" w:rsidP="00E0049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3822"/>
      </w:tblGrid>
      <w:tr w:rsidR="00A26AB2" w14:paraId="0379EBB0" w14:textId="77777777" w:rsidTr="00FC1B66">
        <w:trPr>
          <w:trHeight w:val="797"/>
        </w:trPr>
        <w:tc>
          <w:tcPr>
            <w:tcW w:w="3539" w:type="dxa"/>
            <w:vAlign w:val="bottom"/>
          </w:tcPr>
          <w:p w14:paraId="0379EBAD" w14:textId="434C21D9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bottom"/>
          </w:tcPr>
          <w:p w14:paraId="0379EBAE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379EBAF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379EBB4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379EBB1" w14:textId="5ABB50CE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379EBB2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379EBB3" w14:textId="77777777" w:rsidR="00A26AB2" w:rsidRP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ię i nazwisko</w:t>
            </w:r>
          </w:p>
        </w:tc>
      </w:tr>
      <w:tr w:rsidR="00A26AB2" w14:paraId="0379EBB8" w14:textId="77777777" w:rsidTr="00FC1B66">
        <w:trPr>
          <w:trHeight w:val="783"/>
        </w:trPr>
        <w:tc>
          <w:tcPr>
            <w:tcW w:w="3539" w:type="dxa"/>
            <w:vAlign w:val="bottom"/>
          </w:tcPr>
          <w:p w14:paraId="0379EBB5" w14:textId="5F17D9E8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0379EBB6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bottom"/>
          </w:tcPr>
          <w:p w14:paraId="0379EBB7" w14:textId="77777777" w:rsidR="00A26AB2" w:rsidRDefault="00A26AB2" w:rsidP="00E004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</w:t>
            </w:r>
          </w:p>
        </w:tc>
      </w:tr>
      <w:tr w:rsidR="00A26AB2" w14:paraId="0379EBBC" w14:textId="77777777" w:rsidTr="00FC1B66">
        <w:trPr>
          <w:trHeight w:val="330"/>
        </w:trPr>
        <w:tc>
          <w:tcPr>
            <w:tcW w:w="3539" w:type="dxa"/>
            <w:vAlign w:val="center"/>
          </w:tcPr>
          <w:p w14:paraId="0379EBB9" w14:textId="310F88C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379EBBA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14:paraId="0379EBBB" w14:textId="77777777" w:rsidR="00A26AB2" w:rsidRDefault="00A26AB2" w:rsidP="00A26A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pis</w:t>
            </w:r>
          </w:p>
        </w:tc>
      </w:tr>
    </w:tbl>
    <w:p w14:paraId="7CCC7E2A" w14:textId="77777777" w:rsidR="00026424" w:rsidRDefault="00026424" w:rsidP="00D04C5E">
      <w:pPr>
        <w:rPr>
          <w:rFonts w:ascii="Times New Roman" w:hAnsi="Times New Roman" w:cs="Times New Roman"/>
          <w:sz w:val="24"/>
          <w:szCs w:val="24"/>
        </w:rPr>
      </w:pPr>
    </w:p>
    <w:p w14:paraId="0379EBC0" w14:textId="77777777" w:rsidR="00D04C5E" w:rsidRDefault="00A26AB2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i 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3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79EBC1" w14:textId="77777777" w:rsidR="00BA0BCC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badań nieniszczących spoin nośnych.</w:t>
      </w:r>
    </w:p>
    <w:p w14:paraId="0379EBC2" w14:textId="77777777" w:rsidR="00BA0BCC" w:rsidRDefault="00BA0BCC" w:rsidP="004E664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0BCC">
        <w:rPr>
          <w:rFonts w:ascii="Times New Roman" w:hAnsi="Times New Roman" w:cs="Times New Roman"/>
          <w:sz w:val="24"/>
          <w:szCs w:val="24"/>
        </w:rPr>
        <w:t xml:space="preserve">Protokół badań nieniszczących </w:t>
      </w:r>
      <w:r w:rsidR="004E6644" w:rsidRPr="004E6644">
        <w:rPr>
          <w:rFonts w:ascii="Times New Roman" w:hAnsi="Times New Roman" w:cs="Times New Roman"/>
          <w:sz w:val="24"/>
          <w:szCs w:val="24"/>
        </w:rPr>
        <w:t>elementów przenoszących ładunek</w:t>
      </w:r>
      <w:r w:rsidRPr="00BA0BCC">
        <w:rPr>
          <w:rFonts w:ascii="Times New Roman" w:hAnsi="Times New Roman" w:cs="Times New Roman"/>
          <w:sz w:val="24"/>
          <w:szCs w:val="24"/>
        </w:rPr>
        <w:t>.</w:t>
      </w:r>
    </w:p>
    <w:p w14:paraId="0379EBC3" w14:textId="77777777" w:rsidR="00BA0BCC" w:rsidRPr="00A26AB2" w:rsidRDefault="00BA0BCC" w:rsidP="00BA0BC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jakie)</w:t>
      </w: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8"/>
      </w:tblGrid>
      <w:tr w:rsidR="00BA0BCC" w14:paraId="0379EBC5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379EBC4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379EBC7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379EBC6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  <w:tr w:rsidR="00BA0BCC" w14:paraId="0379EBC9" w14:textId="77777777" w:rsidTr="00FC1B66">
        <w:trPr>
          <w:trHeight w:val="666"/>
        </w:trPr>
        <w:tc>
          <w:tcPr>
            <w:tcW w:w="8358" w:type="dxa"/>
            <w:vAlign w:val="center"/>
          </w:tcPr>
          <w:p w14:paraId="0379EBC8" w14:textId="77777777" w:rsidR="00BA0BCC" w:rsidRDefault="00BA0BCC" w:rsidP="00E00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</w:t>
            </w:r>
          </w:p>
        </w:tc>
      </w:tr>
    </w:tbl>
    <w:p w14:paraId="0379EBCA" w14:textId="77777777" w:rsidR="00D04C5E" w:rsidRDefault="00D04C5E" w:rsidP="00D04C5E">
      <w:pPr>
        <w:rPr>
          <w:rFonts w:ascii="Times New Roman" w:hAnsi="Times New Roman" w:cs="Times New Roman"/>
          <w:sz w:val="24"/>
          <w:szCs w:val="24"/>
        </w:rPr>
      </w:pPr>
    </w:p>
    <w:p w14:paraId="0379EBCB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elnik</w:t>
      </w:r>
      <w:r w:rsidR="003D0BC3">
        <w:rPr>
          <w:rFonts w:ascii="Times New Roman" w:hAnsi="Times New Roman" w:cs="Times New Roman"/>
          <w:sz w:val="24"/>
          <w:szCs w:val="24"/>
        </w:rPr>
        <w:t xml:space="preserve"> </w:t>
      </w:r>
      <w:r w:rsidR="003D0BC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4"/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79EBCC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księga rewizyjna urządzenia</w:t>
      </w:r>
    </w:p>
    <w:p w14:paraId="0379EBCD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wtórnik urządzenia</w:t>
      </w:r>
    </w:p>
    <w:p w14:paraId="0379EBCE" w14:textId="77777777" w:rsidR="00A20E8D" w:rsidRDefault="00A20E8D" w:rsidP="00D04C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379EBCF" w14:textId="77777777" w:rsidR="00A20E8D" w:rsidRPr="00D04C5E" w:rsidRDefault="00A20E8D" w:rsidP="00A20E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</w:p>
    <w:p w14:paraId="0379EBD0" w14:textId="77777777" w:rsidR="00A20E8D" w:rsidRPr="00D04C5E" w:rsidRDefault="00A20E8D" w:rsidP="00D04C5E">
      <w:pPr>
        <w:rPr>
          <w:rFonts w:ascii="Times New Roman" w:hAnsi="Times New Roman" w:cs="Times New Roman"/>
          <w:sz w:val="24"/>
          <w:szCs w:val="24"/>
        </w:rPr>
      </w:pPr>
    </w:p>
    <w:sectPr w:rsidR="00A20E8D" w:rsidRPr="00D04C5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B9B22" w14:textId="77777777" w:rsidR="00107F31" w:rsidRDefault="00107F31" w:rsidP="00793FBA">
      <w:pPr>
        <w:spacing w:after="0" w:line="240" w:lineRule="auto"/>
      </w:pPr>
      <w:r>
        <w:separator/>
      </w:r>
    </w:p>
  </w:endnote>
  <w:endnote w:type="continuationSeparator" w:id="0">
    <w:p w14:paraId="54070EE5" w14:textId="77777777" w:rsidR="00107F31" w:rsidRDefault="00107F31" w:rsidP="0079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9412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79EBD6" w14:textId="77777777" w:rsidR="00940DAE" w:rsidRDefault="00940DAE" w:rsidP="00F96A6F">
            <w:pPr>
              <w:pStyle w:val="Stopka"/>
              <w:jc w:val="right"/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79EBDA" wp14:editId="0379EBDB">
                      <wp:simplePos x="0" y="0"/>
                      <wp:positionH relativeFrom="column">
                        <wp:posOffset>4186555</wp:posOffset>
                      </wp:positionH>
                      <wp:positionV relativeFrom="paragraph">
                        <wp:posOffset>-57785</wp:posOffset>
                      </wp:positionV>
                      <wp:extent cx="1714500" cy="0"/>
                      <wp:effectExtent l="0" t="0" r="19050" b="1905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0F322" id="Łącznik prosty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-4.55pt" to="464.6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PAGE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02642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0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  <w:r w:rsidRPr="00F96A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begin"/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instrText>NUMPAGES</w:instrTex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separate"/>
            </w:r>
            <w:r w:rsidR="00026424">
              <w:rPr>
                <w:rFonts w:ascii="Times New Roman" w:hAnsi="Times New Roman" w:cs="Times New Roman"/>
                <w:b/>
                <w:bCs/>
                <w:i/>
                <w:noProof/>
                <w:sz w:val="20"/>
                <w:szCs w:val="20"/>
              </w:rPr>
              <w:t>10</w:t>
            </w:r>
            <w:r w:rsidRPr="00F96A6F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0379EBD7" w14:textId="77777777" w:rsidR="00940DAE" w:rsidRDefault="00940D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3D247" w14:textId="77777777" w:rsidR="00107F31" w:rsidRDefault="00107F31" w:rsidP="00793FBA">
      <w:pPr>
        <w:spacing w:after="0" w:line="240" w:lineRule="auto"/>
      </w:pPr>
      <w:r>
        <w:separator/>
      </w:r>
    </w:p>
  </w:footnote>
  <w:footnote w:type="continuationSeparator" w:id="0">
    <w:p w14:paraId="2C9FC924" w14:textId="77777777" w:rsidR="00107F31" w:rsidRDefault="00107F31" w:rsidP="00793FBA">
      <w:pPr>
        <w:spacing w:after="0" w:line="240" w:lineRule="auto"/>
      </w:pPr>
      <w:r>
        <w:continuationSeparator/>
      </w:r>
    </w:p>
  </w:footnote>
  <w:footnote w:id="1">
    <w:p w14:paraId="0379EBDC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Urządzenia Transportu Bliskiego</w:t>
      </w:r>
    </w:p>
  </w:footnote>
  <w:footnote w:id="2">
    <w:p w14:paraId="0379EBDD" w14:textId="77777777" w:rsidR="00940DAE" w:rsidRDefault="00940DAE" w:rsidP="00EE30B7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atę zakończenia przeglądu specjalnego</w:t>
      </w:r>
    </w:p>
  </w:footnote>
  <w:footnote w:id="3">
    <w:p w14:paraId="0379EBDE" w14:textId="77777777" w:rsidR="00940DAE" w:rsidRDefault="00940DAE" w:rsidP="00000C69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eksploatującego podając pełny adres wraz z kodem pocztowym</w:t>
      </w:r>
    </w:p>
  </w:footnote>
  <w:footnote w:id="4">
    <w:p w14:paraId="0379EBDF" w14:textId="77777777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miejsce lokalizacji urządzenia (adres, nawa, hala, wydział itp.)</w:t>
      </w:r>
    </w:p>
  </w:footnote>
  <w:footnote w:id="5">
    <w:p w14:paraId="0379EBE0" w14:textId="7BDE8B5F" w:rsidR="00940DAE" w:rsidRDefault="00940DAE" w:rsidP="00764EAB">
      <w:pPr>
        <w:pStyle w:val="Tekstprzypisudolnego"/>
      </w:pPr>
      <w:r>
        <w:rPr>
          <w:rStyle w:val="Odwoanieprzypisudolnego"/>
        </w:rPr>
        <w:footnoteRef/>
      </w:r>
      <w:r>
        <w:t xml:space="preserve"> Wpisać aktualną nazwę zakładu wykonującego </w:t>
      </w:r>
      <w:r w:rsidR="00DD6E83">
        <w:t>przegląd specjalny</w:t>
      </w:r>
    </w:p>
  </w:footnote>
  <w:footnote w:id="6">
    <w:p w14:paraId="0379EBE1" w14:textId="77777777" w:rsidR="00F91E55" w:rsidRDefault="00F91E5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7">
    <w:p w14:paraId="0379EBE2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8">
    <w:p w14:paraId="0379EBE3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9">
    <w:p w14:paraId="0379EBE4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0">
    <w:p w14:paraId="0379EBE5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 przypadku braku informacji wpisać „nieznany”</w:t>
      </w:r>
    </w:p>
  </w:footnote>
  <w:footnote w:id="11">
    <w:p w14:paraId="0379EBE6" w14:textId="77777777" w:rsidR="00940DAE" w:rsidRDefault="00940DAE" w:rsidP="00CA5EB2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stotne informacje dotyczące przebiegu eksploatacji mogące mieć wpływ na wynik przeglądu specjalnego (oceny stanu technicznego urządzenia) np. naprawy elementów nośnych, modernizacje, istotne awarie, niebezpieczne uszkodzenia, wypadki itp.</w:t>
      </w:r>
    </w:p>
  </w:footnote>
  <w:footnote w:id="12">
    <w:p w14:paraId="0379EBE7" w14:textId="77777777" w:rsidR="00940DAE" w:rsidRDefault="00940DAE" w:rsidP="00EC3856">
      <w:pPr>
        <w:pStyle w:val="Tekstprzypisudolnego"/>
      </w:pPr>
      <w:r>
        <w:rPr>
          <w:rStyle w:val="Odwoanieprzypisudolnego"/>
        </w:rPr>
        <w:footnoteRef/>
      </w:r>
      <w:r>
        <w:t xml:space="preserve"> Odpowiednie zaznaczyć</w:t>
      </w:r>
    </w:p>
  </w:footnote>
  <w:footnote w:id="13">
    <w:p w14:paraId="0379EBE8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jakie</w:t>
      </w:r>
    </w:p>
  </w:footnote>
  <w:footnote w:id="14">
    <w:p w14:paraId="0379EBE9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16FAE">
        <w:t xml:space="preserve">Należy zaznaczyć prawidłową odpowiedź potwierdzając wynik poszczególnych sprawdzeń i weryfikacji </w:t>
      </w:r>
    </w:p>
  </w:footnote>
  <w:footnote w:id="15">
    <w:p w14:paraId="0379EBEA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6">
    <w:p w14:paraId="0379EBEB" w14:textId="77777777" w:rsidR="00940DAE" w:rsidRDefault="00940DAE" w:rsidP="00940DAE">
      <w:pPr>
        <w:pStyle w:val="Tekstprzypisudolnego"/>
      </w:pPr>
      <w:r>
        <w:rPr>
          <w:rStyle w:val="Odwoanieprzypisudolnego"/>
        </w:rPr>
        <w:footnoteRef/>
      </w:r>
      <w:r>
        <w:t xml:space="preserve"> Wpisać inne wykonywane czynności nie określone powyżej</w:t>
      </w:r>
    </w:p>
  </w:footnote>
  <w:footnote w:id="17">
    <w:p w14:paraId="0379EBEC" w14:textId="77777777" w:rsidR="00FC1B66" w:rsidRDefault="00FC1B66">
      <w:pPr>
        <w:pStyle w:val="Tekstprzypisudolnego"/>
      </w:pPr>
      <w:r>
        <w:rPr>
          <w:rStyle w:val="Odwoanieprzypisudolnego"/>
        </w:rPr>
        <w:footnoteRef/>
      </w:r>
      <w:r>
        <w:t xml:space="preserve"> Wpisać wielkość zastosowanego obciążenia</w:t>
      </w:r>
    </w:p>
  </w:footnote>
  <w:footnote w:id="18">
    <w:p w14:paraId="0379EBED" w14:textId="77777777" w:rsidR="00E3470D" w:rsidRDefault="00E3470D" w:rsidP="00E3470D">
      <w:pPr>
        <w:pStyle w:val="Tekstprzypisudolnego"/>
      </w:pPr>
      <w:r>
        <w:rPr>
          <w:rStyle w:val="Odwoanieprzypisudolnego"/>
        </w:rPr>
        <w:footnoteRef/>
      </w:r>
      <w:r>
        <w:t xml:space="preserve"> Wpisać użyte podczas przeglądu specjalnego wyposażenie (nie dotyczy wyposażenia wymienionego w załączonych sprawozdaniach, protokołach itp.)</w:t>
      </w:r>
    </w:p>
  </w:footnote>
  <w:footnote w:id="19">
    <w:p w14:paraId="0379EBEE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ależy wymienić wszystkie istotne czynności wykonane w ramach przeglądu specjalnego (wymiany, naprawy, regulacje itp.)</w:t>
      </w:r>
    </w:p>
  </w:footnote>
  <w:footnote w:id="20">
    <w:p w14:paraId="0379EBEF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1">
    <w:p w14:paraId="0379EBF0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2">
    <w:p w14:paraId="60A4AEB9" w14:textId="1E527408" w:rsidR="00DD6E83" w:rsidRDefault="00DD6E8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6E83">
        <w:t>Wpisać datę kolejnego przeglądu specjalnego</w:t>
      </w:r>
    </w:p>
  </w:footnote>
  <w:footnote w:id="23">
    <w:p w14:paraId="0379EBF1" w14:textId="77777777" w:rsidR="00940DAE" w:rsidRDefault="00940DA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oraz podać inne, jakie</w:t>
      </w:r>
    </w:p>
  </w:footnote>
  <w:footnote w:id="24">
    <w:p w14:paraId="0379EBF2" w14:textId="77777777" w:rsidR="003D0BC3" w:rsidRDefault="003D0BC3">
      <w:pPr>
        <w:pStyle w:val="Tekstprzypisudolnego"/>
      </w:pPr>
      <w:r>
        <w:rPr>
          <w:rStyle w:val="Odwoanieprzypisudolnego"/>
        </w:rPr>
        <w:footnoteRef/>
      </w:r>
      <w:r>
        <w:t xml:space="preserve"> Dopisać gdy jest więcej egzemplar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EBD5" w14:textId="77777777" w:rsidR="00940DAE" w:rsidRPr="00F96A6F" w:rsidRDefault="00940DAE" w:rsidP="00F96A6F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79EBD8" wp14:editId="0379EBD9">
              <wp:simplePos x="0" y="0"/>
              <wp:positionH relativeFrom="column">
                <wp:posOffset>4186555</wp:posOffset>
              </wp:positionH>
              <wp:positionV relativeFrom="paragraph">
                <wp:posOffset>236220</wp:posOffset>
              </wp:positionV>
              <wp:extent cx="1714500" cy="0"/>
              <wp:effectExtent l="0" t="0" r="19050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1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18A996" id="Łącznik prosty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65pt,18.6pt" to="464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" strokecolor="black [3213]" strokeweight=".5pt">
              <v:stroke joinstyle="miter"/>
            </v:line>
          </w:pict>
        </mc:Fallback>
      </mc:AlternateContent>
    </w:r>
    <w:r w:rsidRPr="00F96A6F">
      <w:rPr>
        <w:rFonts w:ascii="Times New Roman" w:hAnsi="Times New Roman" w:cs="Times New Roman"/>
        <w:i/>
        <w:sz w:val="20"/>
        <w:szCs w:val="20"/>
      </w:rPr>
      <w:t>prot_</w:t>
    </w:r>
    <w:r w:rsidR="00263588">
      <w:rPr>
        <w:rFonts w:ascii="Times New Roman" w:hAnsi="Times New Roman" w:cs="Times New Roman"/>
        <w:i/>
        <w:sz w:val="20"/>
        <w:szCs w:val="20"/>
      </w:rPr>
      <w:t>dźwig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EF8"/>
    <w:multiLevelType w:val="hybridMultilevel"/>
    <w:tmpl w:val="6AB4E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F4"/>
    <w:rsid w:val="00000C69"/>
    <w:rsid w:val="00026424"/>
    <w:rsid w:val="000579A4"/>
    <w:rsid w:val="00082FB8"/>
    <w:rsid w:val="00085479"/>
    <w:rsid w:val="00101356"/>
    <w:rsid w:val="00106031"/>
    <w:rsid w:val="00107F31"/>
    <w:rsid w:val="00125CED"/>
    <w:rsid w:val="001369BC"/>
    <w:rsid w:val="001820D4"/>
    <w:rsid w:val="001874A6"/>
    <w:rsid w:val="001C17B2"/>
    <w:rsid w:val="00263588"/>
    <w:rsid w:val="002C32C9"/>
    <w:rsid w:val="002D6DCC"/>
    <w:rsid w:val="00316735"/>
    <w:rsid w:val="003D0BC3"/>
    <w:rsid w:val="00413F6C"/>
    <w:rsid w:val="004536A3"/>
    <w:rsid w:val="004D08FD"/>
    <w:rsid w:val="004E6644"/>
    <w:rsid w:val="004E71DD"/>
    <w:rsid w:val="00516FAE"/>
    <w:rsid w:val="005C548F"/>
    <w:rsid w:val="0065344C"/>
    <w:rsid w:val="006852AC"/>
    <w:rsid w:val="006E313E"/>
    <w:rsid w:val="006E35F4"/>
    <w:rsid w:val="00743006"/>
    <w:rsid w:val="00764EAB"/>
    <w:rsid w:val="00793FBA"/>
    <w:rsid w:val="00940DAE"/>
    <w:rsid w:val="009A01D0"/>
    <w:rsid w:val="009A48FC"/>
    <w:rsid w:val="009F4155"/>
    <w:rsid w:val="00A20E8D"/>
    <w:rsid w:val="00A26AB2"/>
    <w:rsid w:val="00A73A4C"/>
    <w:rsid w:val="00A92456"/>
    <w:rsid w:val="00AA3F85"/>
    <w:rsid w:val="00B21C9E"/>
    <w:rsid w:val="00B73A31"/>
    <w:rsid w:val="00BA0BCC"/>
    <w:rsid w:val="00BB18A2"/>
    <w:rsid w:val="00BC3F18"/>
    <w:rsid w:val="00C11B3F"/>
    <w:rsid w:val="00C3486B"/>
    <w:rsid w:val="00C53130"/>
    <w:rsid w:val="00C71F75"/>
    <w:rsid w:val="00CA5EB2"/>
    <w:rsid w:val="00CC7B95"/>
    <w:rsid w:val="00CD677D"/>
    <w:rsid w:val="00D04C5E"/>
    <w:rsid w:val="00D62FD6"/>
    <w:rsid w:val="00D65857"/>
    <w:rsid w:val="00D7336F"/>
    <w:rsid w:val="00DD6E83"/>
    <w:rsid w:val="00DE7337"/>
    <w:rsid w:val="00E00499"/>
    <w:rsid w:val="00E024D2"/>
    <w:rsid w:val="00E07D80"/>
    <w:rsid w:val="00E3470D"/>
    <w:rsid w:val="00E60D0A"/>
    <w:rsid w:val="00E8364C"/>
    <w:rsid w:val="00E91755"/>
    <w:rsid w:val="00E91E2D"/>
    <w:rsid w:val="00EB5D1E"/>
    <w:rsid w:val="00EC3856"/>
    <w:rsid w:val="00EE30B7"/>
    <w:rsid w:val="00F052E3"/>
    <w:rsid w:val="00F643EE"/>
    <w:rsid w:val="00F91E55"/>
    <w:rsid w:val="00F96A6F"/>
    <w:rsid w:val="00FC1B66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9EA28"/>
  <w15:chartTrackingRefBased/>
  <w15:docId w15:val="{70E01696-AD10-41E4-BF95-171EDA04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3FBA"/>
    <w:rPr>
      <w:vertAlign w:val="superscript"/>
    </w:rPr>
  </w:style>
  <w:style w:type="table" w:styleId="Tabela-Siatka">
    <w:name w:val="Table Grid"/>
    <w:basedOn w:val="Standardowy"/>
    <w:uiPriority w:val="39"/>
    <w:rsid w:val="00EE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A6F"/>
  </w:style>
  <w:style w:type="paragraph" w:styleId="Stopka">
    <w:name w:val="footer"/>
    <w:basedOn w:val="Normalny"/>
    <w:link w:val="StopkaZnak"/>
    <w:uiPriority w:val="99"/>
    <w:unhideWhenUsed/>
    <w:rsid w:val="00F96A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A6F"/>
  </w:style>
  <w:style w:type="paragraph" w:styleId="Akapitzlist">
    <w:name w:val="List Paragraph"/>
    <w:basedOn w:val="Normalny"/>
    <w:uiPriority w:val="34"/>
    <w:qFormat/>
    <w:rsid w:val="00A26A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D6019494479F42BC0DBC105E5DF3CC" ma:contentTypeVersion="0" ma:contentTypeDescription="Utwórz nowy dokument." ma:contentTypeScope="" ma:versionID="314ac40a4d3c6fe998e7638f9c3e5d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68F8-43D0-4769-ABD7-C1F5ABDCA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CF4D99-9E9F-483F-A3BB-0357FE4B1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BC10C-173D-4B14-900F-8223C28799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0BE08-2A9C-4C3A-861F-8DC90AB7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05</Words>
  <Characters>1323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T</Company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M J</cp:lastModifiedBy>
  <cp:revision>2</cp:revision>
  <cp:lastPrinted>2018-01-17T09:34:00Z</cp:lastPrinted>
  <dcterms:created xsi:type="dcterms:W3CDTF">2019-07-02T07:07:00Z</dcterms:created>
  <dcterms:modified xsi:type="dcterms:W3CDTF">2019-07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6019494479F42BC0DBC105E5DF3CC</vt:lpwstr>
  </property>
</Properties>
</file>